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2AA9" w14:textId="4949C825" w:rsidR="0006642A" w:rsidRDefault="0006642A" w:rsidP="00BC1521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97414E">
        <w:rPr>
          <w:rFonts w:ascii="Times New Roman" w:eastAsia="宋体" w:hAnsi="Times New Roman" w:cs="Times New Roman"/>
          <w:sz w:val="24"/>
          <w:szCs w:val="24"/>
          <w:highlight w:val="yellow"/>
        </w:rPr>
        <w:t>Off-line preparation:</w:t>
      </w:r>
    </w:p>
    <w:p w14:paraId="15B977E7" w14:textId="3880F2DA" w:rsidR="0006642A" w:rsidRPr="0006642A" w:rsidRDefault="0006642A" w:rsidP="00BC1521">
      <w:pPr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By running create_file.py, generate movie_info.csv, </w:t>
      </w:r>
      <w:r w:rsidRPr="0006642A">
        <w:rPr>
          <w:rFonts w:ascii="Times New Roman" w:eastAsia="宋体" w:hAnsi="Times New Roman" w:cs="Times New Roman"/>
          <w:sz w:val="24"/>
          <w:szCs w:val="24"/>
        </w:rPr>
        <w:t>movies_genres.csvratings_with_one_hot.csv</w:t>
      </w:r>
    </w:p>
    <w:p w14:paraId="0F0F6858" w14:textId="77777777" w:rsidR="0006642A" w:rsidRDefault="0006642A" w:rsidP="00BC1521">
      <w:pPr>
        <w:rPr>
          <w:rFonts w:ascii="宋体" w:eastAsia="宋体" w:hAnsi="宋体" w:hint="eastAsia"/>
        </w:rPr>
      </w:pPr>
    </w:p>
    <w:p w14:paraId="0B428866" w14:textId="22086303" w:rsidR="0097414E" w:rsidRDefault="0097414E" w:rsidP="0097414E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97414E">
        <w:rPr>
          <w:rFonts w:ascii="Times New Roman" w:eastAsia="宋体" w:hAnsi="Times New Roman" w:cs="Times New Roman"/>
          <w:sz w:val="24"/>
          <w:szCs w:val="24"/>
          <w:highlight w:val="yellow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n</w:t>
      </w:r>
      <w:r w:rsidRPr="0097414E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-line 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testing</w:t>
      </w:r>
      <w:r w:rsidRPr="0097414E">
        <w:rPr>
          <w:rFonts w:ascii="Times New Roman" w:eastAsia="宋体" w:hAnsi="Times New Roman" w:cs="Times New Roman"/>
          <w:sz w:val="24"/>
          <w:szCs w:val="24"/>
          <w:highlight w:val="yellow"/>
        </w:rPr>
        <w:t>:</w:t>
      </w:r>
    </w:p>
    <w:p w14:paraId="44FA95A0" w14:textId="3DD6F152" w:rsidR="00C34856" w:rsidRPr="001F0C7D" w:rsidRDefault="001F0C7D" w:rsidP="001F0C7D">
      <w:pPr>
        <w:rPr>
          <w:rFonts w:ascii="Times New Roman" w:eastAsia="宋体" w:hAnsi="Times New Roman" w:cs="Times New Roman"/>
        </w:rPr>
      </w:pPr>
      <w:r w:rsidRPr="001F0C7D">
        <w:rPr>
          <w:rFonts w:ascii="Times New Roman" w:eastAsia="宋体" w:hAnsi="Times New Roman" w:cs="Times New Roman"/>
        </w:rPr>
        <w:t>1. Initialization and cold start</w:t>
      </w:r>
    </w:p>
    <w:p w14:paraId="74301E63" w14:textId="4B27DA26" w:rsidR="00B41260" w:rsidRDefault="00B41260" w:rsidP="00BC1521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2C75613" wp14:editId="243DDC10">
            <wp:extent cx="3600000" cy="191354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504"/>
                    <a:stretch/>
                  </pic:blipFill>
                  <pic:spPr bwMode="auto">
                    <a:xfrm>
                      <a:off x="0" y="0"/>
                      <a:ext cx="3600000" cy="191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AAE3A" w14:textId="5A5647C9" w:rsidR="00B41260" w:rsidRPr="00C34856" w:rsidRDefault="00B41260" w:rsidP="00BC152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0CD5FE" wp14:editId="767A414B">
            <wp:extent cx="3600000" cy="190686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834"/>
                    <a:stretch/>
                  </pic:blipFill>
                  <pic:spPr bwMode="auto">
                    <a:xfrm>
                      <a:off x="0" y="0"/>
                      <a:ext cx="3600000" cy="190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E1D9" w14:textId="77777777" w:rsidR="00C34856" w:rsidRPr="00B41260" w:rsidRDefault="00C34856">
      <w:pPr>
        <w:rPr>
          <w:rFonts w:ascii="Times New Roman" w:eastAsia="宋体" w:hAnsi="Times New Roman" w:cs="Times New Roman"/>
        </w:rPr>
      </w:pPr>
    </w:p>
    <w:p w14:paraId="7BD3F315" w14:textId="1C5FE9B0" w:rsidR="007D2490" w:rsidRDefault="00B41260">
      <w:pPr>
        <w:rPr>
          <w:rFonts w:ascii="Times New Roman" w:eastAsia="宋体" w:hAnsi="Times New Roman" w:cs="Times New Roman" w:hint="eastAsia"/>
        </w:rPr>
      </w:pPr>
      <w:r w:rsidRPr="00B41260">
        <w:rPr>
          <w:rFonts w:ascii="Times New Roman" w:eastAsia="宋体" w:hAnsi="Times New Roman" w:cs="Times New Roman"/>
        </w:rPr>
        <w:t>2. item-based algorithm</w:t>
      </w:r>
    </w:p>
    <w:p w14:paraId="2694C228" w14:textId="60CB8169" w:rsidR="00B41260" w:rsidRDefault="00B41260">
      <w:pPr>
        <w:rPr>
          <w:rFonts w:ascii="Times New Roman" w:eastAsia="宋体" w:hAnsi="Times New Roman" w:cs="Times New Roman" w:hint="eastAsia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336F4" wp14:editId="31FCA519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96265" cy="146685"/>
                <wp:effectExtent l="0" t="0" r="13335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0;margin-top:17pt;width:46.9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CD9E8D" wp14:editId="7A30821E">
            <wp:extent cx="3600000" cy="191020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669"/>
                    <a:stretch/>
                  </pic:blipFill>
                  <pic:spPr bwMode="auto">
                    <a:xfrm>
                      <a:off x="0" y="0"/>
                      <a:ext cx="3600000" cy="191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66EA6" w14:textId="77777777" w:rsidR="00B41260" w:rsidRDefault="00B41260">
      <w:pPr>
        <w:rPr>
          <w:rFonts w:ascii="Times New Roman" w:eastAsia="宋体" w:hAnsi="Times New Roman" w:cs="Times New Roman" w:hint="eastAsia"/>
          <w:b/>
          <w:color w:val="FF0000"/>
        </w:rPr>
      </w:pPr>
    </w:p>
    <w:p w14:paraId="4440EA5F" w14:textId="29DAB1E5" w:rsidR="00B41260" w:rsidRDefault="00B41260">
      <w:pPr>
        <w:rPr>
          <w:rFonts w:ascii="Times New Roman" w:eastAsia="宋体" w:hAnsi="Times New Roman" w:cs="Times New Roman" w:hint="eastAsia"/>
          <w:b/>
          <w:color w:val="FF0000"/>
        </w:rPr>
      </w:pPr>
      <w:r>
        <w:rPr>
          <w:rFonts w:ascii="Times New Roman" w:eastAsia="宋体" w:hAnsi="Times New Roman" w:cs="Times New Roman" w:hint="eastAsia"/>
          <w:b/>
          <w:color w:val="FF0000"/>
        </w:rPr>
        <w:t>note: there may take some time to switch between interfaces.</w:t>
      </w:r>
      <w:bookmarkStart w:id="0" w:name="_GoBack"/>
      <w:bookmarkEnd w:id="0"/>
    </w:p>
    <w:p w14:paraId="42DFA37B" w14:textId="3887BDF9" w:rsidR="00B41260" w:rsidRDefault="00B41260">
      <w:pPr>
        <w:rPr>
          <w:rFonts w:ascii="Times New Roman" w:eastAsia="宋体" w:hAnsi="Times New Roman" w:cs="Times New Roman" w:hint="eastAsia"/>
        </w:rPr>
      </w:pPr>
      <w:r w:rsidRPr="00B41260">
        <w:rPr>
          <w:rFonts w:ascii="Times New Roman" w:eastAsia="宋体" w:hAnsi="Times New Roman" w:cs="Times New Roman" w:hint="eastAsia"/>
        </w:rPr>
        <w:lastRenderedPageBreak/>
        <w:t>3.</w:t>
      </w:r>
      <w:r>
        <w:rPr>
          <w:rFonts w:ascii="Times New Roman" w:eastAsia="宋体" w:hAnsi="Times New Roman" w:cs="Times New Roman" w:hint="eastAsia"/>
        </w:rPr>
        <w:t xml:space="preserve"> user-based algorithm</w:t>
      </w:r>
    </w:p>
    <w:p w14:paraId="4A8FD41F" w14:textId="20608902" w:rsidR="00B41260" w:rsidRPr="00B41260" w:rsidRDefault="00B41260">
      <w:pPr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4E1AD" wp14:editId="6BA8C2AA">
                <wp:simplePos x="0" y="0"/>
                <wp:positionH relativeFrom="column">
                  <wp:posOffset>577256</wp:posOffset>
                </wp:positionH>
                <wp:positionV relativeFrom="paragraph">
                  <wp:posOffset>195906</wp:posOffset>
                </wp:positionV>
                <wp:extent cx="567222" cy="166255"/>
                <wp:effectExtent l="0" t="0" r="23495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22" cy="16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45.45pt;margin-top:15.45pt;width:44.6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331641" wp14:editId="68E9B4FF">
            <wp:extent cx="3600000" cy="191020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669"/>
                    <a:stretch/>
                  </pic:blipFill>
                  <pic:spPr bwMode="auto">
                    <a:xfrm>
                      <a:off x="0" y="0"/>
                      <a:ext cx="3600000" cy="191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1260" w:rsidRPr="00B412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86F8A" w14:textId="77777777" w:rsidR="008918AF" w:rsidRDefault="008918AF" w:rsidP="0006642A">
      <w:pPr>
        <w:spacing w:after="0" w:line="240" w:lineRule="auto"/>
      </w:pPr>
      <w:r>
        <w:separator/>
      </w:r>
    </w:p>
  </w:endnote>
  <w:endnote w:type="continuationSeparator" w:id="0">
    <w:p w14:paraId="7E6A5C75" w14:textId="77777777" w:rsidR="008918AF" w:rsidRDefault="008918AF" w:rsidP="0006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DB283" w14:textId="77777777" w:rsidR="008918AF" w:rsidRDefault="008918AF" w:rsidP="0006642A">
      <w:pPr>
        <w:spacing w:after="0" w:line="240" w:lineRule="auto"/>
      </w:pPr>
      <w:r>
        <w:separator/>
      </w:r>
    </w:p>
  </w:footnote>
  <w:footnote w:type="continuationSeparator" w:id="0">
    <w:p w14:paraId="728FA075" w14:textId="77777777" w:rsidR="008918AF" w:rsidRDefault="008918AF" w:rsidP="0006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A2E"/>
    <w:multiLevelType w:val="hybridMultilevel"/>
    <w:tmpl w:val="E5466AD2"/>
    <w:lvl w:ilvl="0" w:tplc="C7C680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3A0D"/>
    <w:multiLevelType w:val="hybridMultilevel"/>
    <w:tmpl w:val="DE2CCCC2"/>
    <w:lvl w:ilvl="0" w:tplc="650AA8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BA"/>
    <w:rsid w:val="0006642A"/>
    <w:rsid w:val="000D28BA"/>
    <w:rsid w:val="001B3F49"/>
    <w:rsid w:val="001F0C7D"/>
    <w:rsid w:val="002D766D"/>
    <w:rsid w:val="002F123D"/>
    <w:rsid w:val="002F3231"/>
    <w:rsid w:val="00583A65"/>
    <w:rsid w:val="006C52F0"/>
    <w:rsid w:val="007547DC"/>
    <w:rsid w:val="00765023"/>
    <w:rsid w:val="007D2490"/>
    <w:rsid w:val="00844E9D"/>
    <w:rsid w:val="008918AF"/>
    <w:rsid w:val="0097414E"/>
    <w:rsid w:val="00A1336B"/>
    <w:rsid w:val="00A64580"/>
    <w:rsid w:val="00B41260"/>
    <w:rsid w:val="00BC1521"/>
    <w:rsid w:val="00BE7271"/>
    <w:rsid w:val="00C34856"/>
    <w:rsid w:val="00E711A2"/>
    <w:rsid w:val="00F1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EF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5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6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766D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3485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485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66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664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664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664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5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6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766D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3485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485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66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664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664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66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E740-D7F8-40BE-8A23-48A663F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ianing</dc:creator>
  <cp:keywords/>
  <dc:description/>
  <cp:lastModifiedBy>pc</cp:lastModifiedBy>
  <cp:revision>16</cp:revision>
  <dcterms:created xsi:type="dcterms:W3CDTF">2022-02-15T06:51:00Z</dcterms:created>
  <dcterms:modified xsi:type="dcterms:W3CDTF">2022-04-02T10:41:00Z</dcterms:modified>
</cp:coreProperties>
</file>